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D" w:rsidRDefault="00D01C6D" w:rsidP="0046762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E3D5F" w:rsidRPr="00D01C6D" w:rsidRDefault="00E415F2" w:rsidP="004E3D5F">
      <w:pPr>
        <w:spacing w:after="0" w:line="240" w:lineRule="auto"/>
        <w:jc w:val="center"/>
        <w:rPr>
          <w:sz w:val="24"/>
          <w:szCs w:val="24"/>
        </w:rPr>
      </w:pPr>
      <w:r w:rsidRPr="00D01C6D">
        <w:rPr>
          <w:sz w:val="24"/>
          <w:szCs w:val="24"/>
        </w:rPr>
        <w:t>UNIVERSIDA</w:t>
      </w:r>
      <w:r w:rsidR="005E7116" w:rsidRPr="00D01C6D">
        <w:rPr>
          <w:sz w:val="24"/>
          <w:szCs w:val="24"/>
        </w:rPr>
        <w:t xml:space="preserve">D NACIONAL AUTONOMA DE HONDURAS </w:t>
      </w:r>
      <w:r w:rsidRPr="00D01C6D">
        <w:rPr>
          <w:sz w:val="24"/>
          <w:szCs w:val="24"/>
        </w:rPr>
        <w:t>SECRETARIA GENERAL</w:t>
      </w:r>
    </w:p>
    <w:p w:rsidR="004E3D5F" w:rsidRPr="00D01C6D" w:rsidRDefault="00D01C6D" w:rsidP="004E3D5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UMENTOS PARA ENTREGAR EL</w:t>
      </w:r>
      <w:r w:rsidR="004E3D5F" w:rsidRPr="00D01C6D">
        <w:rPr>
          <w:sz w:val="24"/>
          <w:szCs w:val="24"/>
        </w:rPr>
        <w:t xml:space="preserve">   </w:t>
      </w:r>
      <w:r w:rsidR="00467625">
        <w:rPr>
          <w:b/>
          <w:sz w:val="24"/>
          <w:szCs w:val="24"/>
          <w:u w:val="single"/>
        </w:rPr>
        <w:t>24</w:t>
      </w:r>
      <w:r w:rsidRPr="00D01C6D">
        <w:rPr>
          <w:b/>
          <w:sz w:val="24"/>
          <w:szCs w:val="24"/>
          <w:u w:val="single"/>
        </w:rPr>
        <w:t>-08</w:t>
      </w:r>
      <w:r w:rsidR="004E3D5F" w:rsidRPr="00D01C6D">
        <w:rPr>
          <w:b/>
          <w:sz w:val="24"/>
          <w:szCs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D01C6D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D01C6D">
        <w:trPr>
          <w:trHeight w:val="41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7C5F15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A FERNANDA MEMBREÑO GONZALES</w:t>
            </w:r>
            <w:r w:rsidR="00467625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46762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46762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ITUL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46762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46762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467625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67625" w:rsidRPr="00DA46D7" w:rsidTr="00D212B0">
        <w:trPr>
          <w:trHeight w:val="41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SIE AZARIA DI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C85A9E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ACEY MARIELLA CONTRERAS GALE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A RAQUEL ROMERO OSEGUED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ENIS PADILLA RAUD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A MARIA RAMIREZ CAST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Y MISAEL NAJERA FLOR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IC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DIA DEL CARMEN PACHECO HENRIQ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46762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ERT. DE ESTUDI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IC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ELISA ISAULA RODRIG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ART. 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EN JOHANNA AGUILAR ESPIN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ART. 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STER EN GESTION INFORMATIC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ELISA ISAULA RODRIG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ART. 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DUARDO JOSE TOME PERAL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RMA VERONICA MEJIA MARADIAG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RMA LASTENIA AYALA ORELLA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ERECHO PENA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SE CARLOS MANZANO NUÑ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Pr="004E3D5F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EFRAIN VALLECILLO MENDOZ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CIO LENIN GUIFARRO ROS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GENIERIA CIVI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Y MISAEL NAJERA FLOR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7C5F15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A FERNANDA MEMBREÑO GONZA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7C5F15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3B4B96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467625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Pr="00DA46D7" w:rsidRDefault="00467625" w:rsidP="00467625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3B4B96" w:rsidP="00467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ELISA ISAULA RODRIG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3B4B96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3B4B96" w:rsidP="0046762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3B4B96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25" w:rsidRDefault="00467625" w:rsidP="00467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625" w:rsidRDefault="00467625" w:rsidP="00467625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3B4B96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Pr="00DA46D7" w:rsidRDefault="003B4B96" w:rsidP="003B4B9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ELISA ISAULA RODRIG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3B4B96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Pr="00DA46D7" w:rsidRDefault="003B4B96" w:rsidP="003B4B9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ALICIA PAVON FLOR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3B4B96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Pr="00DA46D7" w:rsidRDefault="003B4B96" w:rsidP="003B4B9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LAUDIA ALICIA PAVON FLOR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3B4B96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Pr="00DA46D7" w:rsidRDefault="003B4B96" w:rsidP="003B4B9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DIA DEL CARMEN PACHECO HENRIQ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DE TRABAJO DE INVESTIGACIO (TESI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  <w:tr w:rsidR="003B4B96" w:rsidRPr="00DA46D7" w:rsidTr="00D212B0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Pr="00DA46D7" w:rsidRDefault="003B4B96" w:rsidP="003B4B9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Y MISAEL NAJERA FLOR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96" w:rsidRDefault="003B4B96" w:rsidP="003B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96" w:rsidRDefault="003B4B96" w:rsidP="003B4B96">
            <w:pPr>
              <w:jc w:val="center"/>
            </w:pPr>
            <w:r w:rsidRPr="002E3611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</w:tr>
    </w:tbl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3D192C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SE ADJUNTAN  </w:t>
      </w:r>
      <w:r w:rsidR="003B4B96">
        <w:rPr>
          <w:rFonts w:ascii="Arial" w:eastAsia="Times New Roman" w:hAnsi="Arial" w:cs="Arial"/>
          <w:b/>
          <w:color w:val="000000"/>
          <w:sz w:val="16"/>
        </w:rPr>
        <w:t>SIETE (07</w:t>
      </w:r>
      <w:r w:rsidR="00D01C6D" w:rsidRPr="00D01C6D">
        <w:rPr>
          <w:rFonts w:ascii="Arial" w:eastAsia="Times New Roman" w:hAnsi="Arial" w:cs="Arial"/>
          <w:b/>
          <w:color w:val="000000"/>
          <w:sz w:val="16"/>
        </w:rPr>
        <w:t>) SELLO</w:t>
      </w:r>
      <w:r>
        <w:rPr>
          <w:rFonts w:ascii="Arial" w:eastAsia="Times New Roman" w:hAnsi="Arial" w:cs="Arial"/>
          <w:b/>
          <w:color w:val="000000"/>
          <w:sz w:val="16"/>
        </w:rPr>
        <w:t>S</w:t>
      </w:r>
      <w:r w:rsidR="004F04CF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4F04CF">
        <w:rPr>
          <w:rFonts w:ascii="Arial" w:eastAsia="Times New Roman" w:hAnsi="Arial" w:cs="Arial"/>
          <w:b/>
          <w:color w:val="000000"/>
          <w:sz w:val="16"/>
        </w:rPr>
        <w:lastRenderedPageBreak/>
        <w:t xml:space="preserve">PARA </w:t>
      </w:r>
      <w:r w:rsidR="003B4B96">
        <w:rPr>
          <w:rFonts w:ascii="Arial" w:eastAsia="Times New Roman" w:hAnsi="Arial" w:cs="Arial"/>
          <w:b/>
          <w:color w:val="000000"/>
          <w:sz w:val="16"/>
        </w:rPr>
        <w:t>CERTIFICACION DE ESTUDIOS Y UN (01) SELLO PARA PLAN</w:t>
      </w:r>
      <w:r w:rsidR="004F04CF">
        <w:rPr>
          <w:rFonts w:ascii="Arial" w:eastAsia="Times New Roman" w:hAnsi="Arial" w:cs="Arial"/>
          <w:b/>
          <w:color w:val="000000"/>
          <w:sz w:val="16"/>
        </w:rPr>
        <w:t xml:space="preserve"> DE ESTUDIOS.</w:t>
      </w:r>
    </w:p>
    <w:p w:rsidR="0012128C" w:rsidRPr="00D01C6D" w:rsidRDefault="0012128C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BE0D5A" w:rsidP="00515745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D01C6D" w:rsidRDefault="00D01C6D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01C6D">
        <w:rPr>
          <w:b/>
          <w:sz w:val="28"/>
          <w:szCs w:val="28"/>
        </w:rPr>
        <w:t xml:space="preserve"> Y REGISTRO </w:t>
      </w:r>
    </w:p>
    <w:sectPr w:rsidR="005813E1" w:rsidRPr="00FB0E38" w:rsidSect="00886A04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C6" w:rsidRDefault="00CF27C6" w:rsidP="005B2B80">
      <w:pPr>
        <w:spacing w:after="0" w:line="240" w:lineRule="auto"/>
      </w:pPr>
      <w:r>
        <w:separator/>
      </w:r>
    </w:p>
  </w:endnote>
  <w:endnote w:type="continuationSeparator" w:id="0">
    <w:p w:rsidR="00CF27C6" w:rsidRDefault="00CF27C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C6" w:rsidRDefault="00CF27C6" w:rsidP="005B2B80">
      <w:pPr>
        <w:spacing w:after="0" w:line="240" w:lineRule="auto"/>
      </w:pPr>
      <w:r>
        <w:separator/>
      </w:r>
    </w:p>
  </w:footnote>
  <w:footnote w:type="continuationSeparator" w:id="0">
    <w:p w:rsidR="00CF27C6" w:rsidRDefault="00CF27C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6D" w:rsidRDefault="00D01C6D" w:rsidP="007A1A7C">
    <w:pPr>
      <w:pStyle w:val="Encabezado"/>
      <w:jc w:val="right"/>
      <w:rPr>
        <w:b/>
        <w:sz w:val="32"/>
      </w:rPr>
    </w:pPr>
  </w:p>
  <w:p w:rsidR="00DA46D7" w:rsidRDefault="00DA46D7" w:rsidP="007A1A7C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E10D7B" w:rsidRPr="00E10D7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4F04CF">
      <w:rPr>
        <w:b/>
        <w:sz w:val="32"/>
      </w:rPr>
      <w:t xml:space="preserve"> DE 2</w:t>
    </w:r>
    <w:r w:rsidR="00D01C9E">
      <w:rPr>
        <w:b/>
        <w:sz w:val="32"/>
      </w:rPr>
      <w:t xml:space="preserve">  REMISION</w:t>
    </w:r>
    <w:r w:rsidR="00467625">
      <w:rPr>
        <w:b/>
        <w:sz w:val="32"/>
      </w:rPr>
      <w:t xml:space="preserve"> 1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1E4C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564F"/>
    <w:rsid w:val="0012128C"/>
    <w:rsid w:val="001213EB"/>
    <w:rsid w:val="00121F5F"/>
    <w:rsid w:val="00122BF0"/>
    <w:rsid w:val="00125939"/>
    <w:rsid w:val="00125B86"/>
    <w:rsid w:val="001272A2"/>
    <w:rsid w:val="00130620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4B96"/>
    <w:rsid w:val="003B64A0"/>
    <w:rsid w:val="003C1C0D"/>
    <w:rsid w:val="003C1CA0"/>
    <w:rsid w:val="003D192C"/>
    <w:rsid w:val="003D3927"/>
    <w:rsid w:val="003D4DAE"/>
    <w:rsid w:val="003D75CD"/>
    <w:rsid w:val="003E7C57"/>
    <w:rsid w:val="003F1086"/>
    <w:rsid w:val="004008B2"/>
    <w:rsid w:val="0041136F"/>
    <w:rsid w:val="00411883"/>
    <w:rsid w:val="004142B4"/>
    <w:rsid w:val="00423FF1"/>
    <w:rsid w:val="00425FCF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67625"/>
    <w:rsid w:val="0047058C"/>
    <w:rsid w:val="004717D2"/>
    <w:rsid w:val="004718CA"/>
    <w:rsid w:val="0047296A"/>
    <w:rsid w:val="00474814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04CF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5745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6B50"/>
    <w:rsid w:val="005973CC"/>
    <w:rsid w:val="00597C38"/>
    <w:rsid w:val="005A4AE4"/>
    <w:rsid w:val="005A7734"/>
    <w:rsid w:val="005A7B71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94AA2"/>
    <w:rsid w:val="006A02F6"/>
    <w:rsid w:val="006A256D"/>
    <w:rsid w:val="006B2EE8"/>
    <w:rsid w:val="006B795D"/>
    <w:rsid w:val="006C392A"/>
    <w:rsid w:val="006C4399"/>
    <w:rsid w:val="006C731A"/>
    <w:rsid w:val="006D1660"/>
    <w:rsid w:val="006D49B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C4E"/>
    <w:rsid w:val="007C17A6"/>
    <w:rsid w:val="007C5F15"/>
    <w:rsid w:val="007D478B"/>
    <w:rsid w:val="007D5EE0"/>
    <w:rsid w:val="007D7BB5"/>
    <w:rsid w:val="007E3194"/>
    <w:rsid w:val="007E7651"/>
    <w:rsid w:val="007F0454"/>
    <w:rsid w:val="007F1952"/>
    <w:rsid w:val="007F291D"/>
    <w:rsid w:val="007F35C4"/>
    <w:rsid w:val="007F4611"/>
    <w:rsid w:val="00802B35"/>
    <w:rsid w:val="008059CF"/>
    <w:rsid w:val="0081307C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A04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1204"/>
    <w:rsid w:val="008F0C8D"/>
    <w:rsid w:val="008F4ED8"/>
    <w:rsid w:val="008F54B7"/>
    <w:rsid w:val="0090101F"/>
    <w:rsid w:val="00906E85"/>
    <w:rsid w:val="00906F5E"/>
    <w:rsid w:val="00910D00"/>
    <w:rsid w:val="00912B96"/>
    <w:rsid w:val="00926046"/>
    <w:rsid w:val="00927310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0FA3"/>
    <w:rsid w:val="00A044B5"/>
    <w:rsid w:val="00A065D9"/>
    <w:rsid w:val="00A07359"/>
    <w:rsid w:val="00A11C96"/>
    <w:rsid w:val="00A143D9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03A"/>
    <w:rsid w:val="00AF7F3A"/>
    <w:rsid w:val="00B00292"/>
    <w:rsid w:val="00B00730"/>
    <w:rsid w:val="00B02843"/>
    <w:rsid w:val="00B05FCC"/>
    <w:rsid w:val="00B078A3"/>
    <w:rsid w:val="00B111A8"/>
    <w:rsid w:val="00B11FC3"/>
    <w:rsid w:val="00B127FE"/>
    <w:rsid w:val="00B14BC1"/>
    <w:rsid w:val="00B15AB8"/>
    <w:rsid w:val="00B16368"/>
    <w:rsid w:val="00B16EE4"/>
    <w:rsid w:val="00B20CFF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E73"/>
    <w:rsid w:val="00BA6559"/>
    <w:rsid w:val="00BC39AA"/>
    <w:rsid w:val="00BC4770"/>
    <w:rsid w:val="00BC5F37"/>
    <w:rsid w:val="00BC7D82"/>
    <w:rsid w:val="00BD1BCE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27C6"/>
    <w:rsid w:val="00CF75C6"/>
    <w:rsid w:val="00D01C6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0D7B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42F9-9C82-416F-9792-895AA06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8-05T19:40:00Z</cp:lastPrinted>
  <dcterms:created xsi:type="dcterms:W3CDTF">2017-08-22T16:27:00Z</dcterms:created>
  <dcterms:modified xsi:type="dcterms:W3CDTF">2017-08-22T16:27:00Z</dcterms:modified>
</cp:coreProperties>
</file>